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28" w:type="dxa"/>
        <w:tblInd w:w="93" w:type="dxa"/>
        <w:tblLook w:val="04A0" w:firstRow="1" w:lastRow="0" w:firstColumn="1" w:lastColumn="0" w:noHBand="0" w:noVBand="1"/>
      </w:tblPr>
      <w:tblGrid>
        <w:gridCol w:w="1677"/>
        <w:gridCol w:w="2800"/>
        <w:gridCol w:w="1231"/>
        <w:gridCol w:w="1109"/>
        <w:gridCol w:w="497"/>
        <w:gridCol w:w="607"/>
        <w:gridCol w:w="603"/>
        <w:gridCol w:w="599"/>
        <w:gridCol w:w="482"/>
        <w:gridCol w:w="1023"/>
        <w:gridCol w:w="640"/>
        <w:gridCol w:w="640"/>
        <w:gridCol w:w="640"/>
        <w:gridCol w:w="640"/>
        <w:gridCol w:w="1040"/>
      </w:tblGrid>
      <w:tr w:rsidR="006F2298" w:rsidRPr="00FA7DA7" w14:paraId="05E1EA60" w14:textId="77777777" w:rsidTr="005B4D43">
        <w:trPr>
          <w:trHeight w:val="315"/>
        </w:trPr>
        <w:tc>
          <w:tcPr>
            <w:tcW w:w="14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2D0D2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Lokālā tāme/darbu apjomu saraksts</w:t>
            </w:r>
          </w:p>
        </w:tc>
      </w:tr>
      <w:tr w:rsidR="006F2298" w:rsidRPr="00FA7DA7" w14:paraId="7604D5A0" w14:textId="77777777" w:rsidTr="005B4D43">
        <w:trPr>
          <w:trHeight w:val="315"/>
        </w:trPr>
        <w:tc>
          <w:tcPr>
            <w:tcW w:w="14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90F82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Būvdarbu veids vai konstruktīva elementa nosaukums)</w:t>
            </w:r>
          </w:p>
        </w:tc>
      </w:tr>
      <w:tr w:rsidR="006F2298" w:rsidRPr="00FA7DA7" w14:paraId="26237DFF" w14:textId="77777777" w:rsidTr="005B4D43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4E7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0D8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0080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2B4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4703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153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5BC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28A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5BF3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50B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872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8525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8DF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3F6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4A3B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2298" w:rsidRPr="00FA7DA7" w14:paraId="4B226E40" w14:textId="77777777" w:rsidTr="005B4D43">
        <w:trPr>
          <w:trHeight w:val="315"/>
        </w:trPr>
        <w:tc>
          <w:tcPr>
            <w:tcW w:w="5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55AD5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bjekta nosaukums un darbu veikšanas iemesl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A63E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6D26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1C80D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7B6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1E38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05F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84D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F6D8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66C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B85D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A53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429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2298" w:rsidRPr="00FA7DA7" w14:paraId="215DCF20" w14:textId="77777777" w:rsidTr="005B4D43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6D7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040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A1A5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EF4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B42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7CC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C505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2BC8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5EC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4723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03ED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586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BE2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F4F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A70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2298" w:rsidRPr="00FA7DA7" w14:paraId="3EC87B8E" w14:textId="77777777" w:rsidTr="005B4D43">
        <w:trPr>
          <w:trHeight w:val="315"/>
        </w:trPr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FC3B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bjekta adres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3E2B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DC99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BA5C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2DFA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5A1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F11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8C78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A958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4EF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23D5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4D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F77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82D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2298" w:rsidRPr="00FA7DA7" w14:paraId="225E5CF7" w14:textId="77777777" w:rsidTr="005B4D43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C88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E4D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3CE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907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FCF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84BD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22A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FC6B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903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F3FB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BCE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9FC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F93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EEAD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3D0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2298" w:rsidRPr="00FA7DA7" w14:paraId="3C963C8F" w14:textId="77777777" w:rsidTr="005B4D43">
        <w:trPr>
          <w:trHeight w:val="315"/>
        </w:trPr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1348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gatavošanas datum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7C0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DF3B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B27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B63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D87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EC2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54D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65F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CFA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123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561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CFC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D9B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2298" w:rsidRPr="00FA7DA7" w14:paraId="320945AE" w14:textId="77777777" w:rsidTr="005B4D43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0AF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CD5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696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769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7713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C80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84C0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6E0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BA5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AE3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1FF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121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8BA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149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775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2298" w:rsidRPr="00FA7DA7" w14:paraId="6AA326FA" w14:textId="77777777" w:rsidTr="005B4D43">
        <w:trPr>
          <w:trHeight w:val="585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33A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r.p.k</w:t>
            </w:r>
            <w:proofErr w:type="spellEnd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/pozīcijas numurs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F8B1" w14:textId="7373BF39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rba vai materiāl</w:t>
            </w:r>
            <w:r w:rsidR="00D0485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</w:t>
            </w: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nosaukums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8939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vienība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143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joms vai daudzums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C437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ības izmaksas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228A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ības izmaksas kopā (</w:t>
            </w:r>
            <w:proofErr w:type="spellStart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uro</w:t>
            </w:r>
            <w:proofErr w:type="spellEnd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B038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ās izmaksas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3501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umma (</w:t>
            </w:r>
            <w:proofErr w:type="spellStart"/>
            <w:r w:rsidRPr="00FA7D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euro</w:t>
            </w:r>
            <w:proofErr w:type="spellEnd"/>
            <w:r w:rsidRPr="00FA7D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)</w:t>
            </w:r>
          </w:p>
        </w:tc>
      </w:tr>
      <w:tr w:rsidR="006F2298" w:rsidRPr="00FA7DA7" w14:paraId="71D81D50" w14:textId="77777777" w:rsidTr="005B4D43">
        <w:trPr>
          <w:trHeight w:val="2295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26D5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73F8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F2F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FF83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711702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ika norma (</w:t>
            </w:r>
            <w:proofErr w:type="spellStart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uro</w:t>
            </w:r>
            <w:proofErr w:type="spellEnd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8CA070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rba samaksas likme (</w:t>
            </w:r>
            <w:proofErr w:type="spellStart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uro</w:t>
            </w:r>
            <w:proofErr w:type="spellEnd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F3B425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rba alga (</w:t>
            </w:r>
            <w:proofErr w:type="spellStart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uro</w:t>
            </w:r>
            <w:proofErr w:type="spellEnd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529F8D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teriāli (</w:t>
            </w:r>
            <w:proofErr w:type="spellStart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uro</w:t>
            </w:r>
            <w:proofErr w:type="spellEnd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F88DD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hānismi (</w:t>
            </w:r>
            <w:proofErr w:type="spellStart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uro</w:t>
            </w:r>
            <w:proofErr w:type="spellEnd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594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58E911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rbietilpība (c/h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F201F3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rba alga (</w:t>
            </w:r>
            <w:proofErr w:type="spellStart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uro</w:t>
            </w:r>
            <w:proofErr w:type="spellEnd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4199C7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teriāli (</w:t>
            </w:r>
            <w:proofErr w:type="spellStart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uro</w:t>
            </w:r>
            <w:proofErr w:type="spellEnd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B51A3F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hānismi (</w:t>
            </w:r>
            <w:proofErr w:type="spellStart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uro</w:t>
            </w:r>
            <w:proofErr w:type="spellEnd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AA25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6F2298" w:rsidRPr="00FA7DA7" w14:paraId="7996E94D" w14:textId="77777777" w:rsidTr="005B4D43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7808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890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74E8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DE4B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C06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40F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745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E5F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8BE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AA4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665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F29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9225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7DB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B5D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F2298" w:rsidRPr="00FA7DA7" w14:paraId="5945D20B" w14:textId="77777777" w:rsidTr="005B4D43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1F2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7EC5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B7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ADF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34A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970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D59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0193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65C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5DFD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77B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7C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945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F25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10C3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F2298" w:rsidRPr="00FA7DA7" w14:paraId="1393DCD2" w14:textId="77777777" w:rsidTr="005B4D43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DB9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29C3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0BF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9CF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529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BCBB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232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8B7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87E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ABF2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ās izmaksas kopā (</w:t>
            </w:r>
            <w:proofErr w:type="spellStart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uro</w:t>
            </w:r>
            <w:proofErr w:type="spellEnd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F5E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D51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F2298" w:rsidRPr="00FA7DA7" w14:paraId="06C6CB11" w14:textId="77777777" w:rsidTr="005B4D43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307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2133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69A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355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317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249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4D5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851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4FF8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6E44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rsizdevumi</w:t>
            </w:r>
            <w:proofErr w:type="spellEnd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 ja tādi 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FD24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E16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10F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F2298" w:rsidRPr="00FA7DA7" w14:paraId="55E4C500" w14:textId="77777777" w:rsidTr="005B4D43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F2AB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3308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9A7D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8C6B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CAF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8895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7DD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866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33CD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30828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rba devēja sociālais nodokli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ACD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FF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F2298" w:rsidRPr="00FA7DA7" w14:paraId="54776022" w14:textId="77777777" w:rsidTr="005B4D43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708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801F3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gatavotāja parakst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F9A5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2193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DF94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09EF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raksta atšifrējum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32F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6A033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C964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DDBC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59E7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ED8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8F9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F2298" w:rsidRPr="00FA7DA7" w14:paraId="549BA73F" w14:textId="77777777" w:rsidTr="005B4D43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CEB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396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BB6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4C3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650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7F1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062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BE3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55D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63873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V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061A0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E2CC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8156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AF3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C3A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F2298" w:rsidRPr="00FA7DA7" w14:paraId="34FF43A9" w14:textId="77777777" w:rsidTr="005B4D43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03F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D9A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652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DEC3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99A8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B26D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C4C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130D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CBF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B82D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 ar PV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6B14B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C5F8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198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24D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5E2AA5D2" w14:textId="02A45E6B" w:rsidR="00331E33" w:rsidRDefault="00331E33" w:rsidP="00B052FA">
      <w:pPr>
        <w:pStyle w:val="Header"/>
        <w:tabs>
          <w:tab w:val="left" w:pos="7395"/>
          <w:tab w:val="right" w:pos="9071"/>
        </w:tabs>
        <w:rPr>
          <w:rFonts w:ascii="Times New Roman" w:hAnsi="Times New Roman"/>
          <w:sz w:val="24"/>
          <w:szCs w:val="24"/>
        </w:rPr>
      </w:pPr>
    </w:p>
    <w:sectPr w:rsidR="00331E33" w:rsidSect="006536E8">
      <w:headerReference w:type="default" r:id="rId8"/>
      <w:pgSz w:w="16838" w:h="11906" w:orient="landscape"/>
      <w:pgMar w:top="1701" w:right="141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F6B54" w14:textId="77777777" w:rsidR="0046017F" w:rsidRDefault="0046017F" w:rsidP="00675C65">
      <w:pPr>
        <w:spacing w:after="0" w:line="240" w:lineRule="auto"/>
      </w:pPr>
      <w:r>
        <w:separator/>
      </w:r>
    </w:p>
  </w:endnote>
  <w:endnote w:type="continuationSeparator" w:id="0">
    <w:p w14:paraId="5540917C" w14:textId="77777777" w:rsidR="0046017F" w:rsidRDefault="0046017F" w:rsidP="0067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A3432" w14:textId="77777777" w:rsidR="0046017F" w:rsidRDefault="0046017F" w:rsidP="00675C65">
      <w:pPr>
        <w:spacing w:after="0" w:line="240" w:lineRule="auto"/>
      </w:pPr>
      <w:r>
        <w:separator/>
      </w:r>
    </w:p>
  </w:footnote>
  <w:footnote w:type="continuationSeparator" w:id="0">
    <w:p w14:paraId="5682CE63" w14:textId="77777777" w:rsidR="0046017F" w:rsidRDefault="0046017F" w:rsidP="0067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072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6AF6E4" w14:textId="77777777" w:rsidR="00675C65" w:rsidRDefault="00675C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7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F8E7D45" w14:textId="55D5DC0C" w:rsidR="00675C65" w:rsidRPr="0094533E" w:rsidRDefault="00B052FA" w:rsidP="0094533E">
    <w:pPr>
      <w:pStyle w:val="Header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araugs Nr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B28"/>
    <w:multiLevelType w:val="hybridMultilevel"/>
    <w:tmpl w:val="6DBC4828"/>
    <w:lvl w:ilvl="0" w:tplc="9E62AA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1A3D4C"/>
    <w:multiLevelType w:val="hybridMultilevel"/>
    <w:tmpl w:val="CD6C41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74"/>
    <w:rsid w:val="0000710C"/>
    <w:rsid w:val="00065DFD"/>
    <w:rsid w:val="000E17BB"/>
    <w:rsid w:val="00111674"/>
    <w:rsid w:val="00124701"/>
    <w:rsid w:val="001501EB"/>
    <w:rsid w:val="00187F0E"/>
    <w:rsid w:val="001F2356"/>
    <w:rsid w:val="002307A5"/>
    <w:rsid w:val="002C1773"/>
    <w:rsid w:val="002C3457"/>
    <w:rsid w:val="00331E33"/>
    <w:rsid w:val="00334EC8"/>
    <w:rsid w:val="003A6A69"/>
    <w:rsid w:val="003E6A60"/>
    <w:rsid w:val="004377EC"/>
    <w:rsid w:val="00440F01"/>
    <w:rsid w:val="0046017F"/>
    <w:rsid w:val="0048175B"/>
    <w:rsid w:val="004E0E6F"/>
    <w:rsid w:val="00562261"/>
    <w:rsid w:val="005C0A25"/>
    <w:rsid w:val="006536E8"/>
    <w:rsid w:val="00675C65"/>
    <w:rsid w:val="006F2298"/>
    <w:rsid w:val="00725332"/>
    <w:rsid w:val="00736DE7"/>
    <w:rsid w:val="00770772"/>
    <w:rsid w:val="007A23B1"/>
    <w:rsid w:val="007B7888"/>
    <w:rsid w:val="00801A7C"/>
    <w:rsid w:val="008B3B3C"/>
    <w:rsid w:val="008C4E51"/>
    <w:rsid w:val="008E3BB1"/>
    <w:rsid w:val="00943921"/>
    <w:rsid w:val="0094533E"/>
    <w:rsid w:val="009B6D35"/>
    <w:rsid w:val="00AC72F6"/>
    <w:rsid w:val="00AF7028"/>
    <w:rsid w:val="00B0187A"/>
    <w:rsid w:val="00B052FA"/>
    <w:rsid w:val="00B16684"/>
    <w:rsid w:val="00B46186"/>
    <w:rsid w:val="00B64FAE"/>
    <w:rsid w:val="00B807EF"/>
    <w:rsid w:val="00C34DCA"/>
    <w:rsid w:val="00CE5165"/>
    <w:rsid w:val="00D04857"/>
    <w:rsid w:val="00D1149F"/>
    <w:rsid w:val="00D1228E"/>
    <w:rsid w:val="00D41A34"/>
    <w:rsid w:val="00D57434"/>
    <w:rsid w:val="00D71252"/>
    <w:rsid w:val="00E44D48"/>
    <w:rsid w:val="00EB3FB3"/>
    <w:rsid w:val="00EE48C7"/>
    <w:rsid w:val="00FA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F1B4"/>
  <w15:docId w15:val="{69BF239A-3BC5-44F8-9A71-5AEE27DE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80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80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01A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6A69"/>
    <w:pPr>
      <w:ind w:left="720"/>
      <w:contextualSpacing/>
    </w:pPr>
  </w:style>
  <w:style w:type="character" w:customStyle="1" w:styleId="wrapperstartupwordword">
    <w:name w:val="wrapperstartupword__word"/>
    <w:basedOn w:val="DefaultParagraphFont"/>
    <w:rsid w:val="00675C65"/>
  </w:style>
  <w:style w:type="paragraph" w:styleId="Header">
    <w:name w:val="header"/>
    <w:basedOn w:val="Normal"/>
    <w:link w:val="HeaderChar"/>
    <w:uiPriority w:val="99"/>
    <w:unhideWhenUsed/>
    <w:rsid w:val="00675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65"/>
  </w:style>
  <w:style w:type="paragraph" w:styleId="Footer">
    <w:name w:val="footer"/>
    <w:basedOn w:val="Normal"/>
    <w:link w:val="FooterChar"/>
    <w:uiPriority w:val="99"/>
    <w:unhideWhenUsed/>
    <w:rsid w:val="00675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75F1-6800-4324-B3FF-17374BDB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Vaivode</dc:creator>
  <cp:lastModifiedBy>Lita Trakina</cp:lastModifiedBy>
  <cp:revision>2</cp:revision>
  <dcterms:created xsi:type="dcterms:W3CDTF">2021-03-01T10:33:00Z</dcterms:created>
  <dcterms:modified xsi:type="dcterms:W3CDTF">2021-03-01T10:33:00Z</dcterms:modified>
</cp:coreProperties>
</file>